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77777777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77777777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77777777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5AF1BE78" w14:textId="77777777"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00796233" w14:textId="77777777"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09D6A560" w14:textId="77777777"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14:paraId="0A930FBF" w14:textId="77777777"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401B4">
        <w:rPr>
          <w:rFonts w:asciiTheme="minorHAnsi" w:hAnsiTheme="minorHAnsi"/>
          <w:bCs/>
          <w:sz w:val="22"/>
          <w:szCs w:val="22"/>
          <w:lang w:val="ro-RO"/>
        </w:rPr>
      </w:r>
      <w:r w:rsidR="006401B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401B4">
        <w:rPr>
          <w:rFonts w:asciiTheme="minorHAnsi" w:hAnsiTheme="minorHAnsi"/>
          <w:bCs/>
          <w:sz w:val="22"/>
          <w:szCs w:val="22"/>
          <w:lang w:val="ro-RO"/>
        </w:rPr>
      </w:r>
      <w:r w:rsidR="006401B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401B4">
        <w:rPr>
          <w:rFonts w:asciiTheme="minorHAnsi" w:hAnsiTheme="minorHAnsi"/>
          <w:bCs/>
          <w:sz w:val="22"/>
          <w:szCs w:val="22"/>
          <w:lang w:val="ro-RO"/>
        </w:rPr>
      </w:r>
      <w:r w:rsidR="006401B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401B4">
        <w:rPr>
          <w:rFonts w:asciiTheme="minorHAnsi" w:hAnsiTheme="minorHAnsi"/>
          <w:bCs/>
          <w:sz w:val="22"/>
          <w:szCs w:val="22"/>
          <w:lang w:val="ro-RO"/>
        </w:rPr>
      </w:r>
      <w:r w:rsidR="006401B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7777777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06A492E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BB77" w14:textId="77777777"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14:paraId="53B56BF1" w14:textId="77777777"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1FAE0BA" w14:textId="77777777"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14:paraId="408C3A27" w14:textId="77777777"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14:paraId="5E9FCA4D" w14:textId="77777777"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3320C789" w14:textId="77777777"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0B93AB43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3B1DF0AC" w14:textId="77777777"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6A6CD55" w14:textId="77777777"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481FD6FF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87D96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5EAC9D1C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F1420B4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62375196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F41CA2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19F5DC4B" w14:textId="77777777"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10E8B7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BBC6231" w14:textId="77777777"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550F9DA2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531F33A8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6F0D8BC5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872A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6A72EC0F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7D0A" w14:textId="77777777" w:rsidR="00195D3E" w:rsidRDefault="00195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629E" w14:textId="77777777" w:rsidR="00195D3E" w:rsidRDefault="00195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B5F0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42679576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1AFB" w14:textId="77777777" w:rsidR="00195D3E" w:rsidRDefault="00195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3D3AA9A2" w14:textId="7C64C49A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3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2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8A98" w14:textId="77777777" w:rsidR="00195D3E" w:rsidRDefault="0019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EC8F-0EB2-4530-AAA2-F356EDB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5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7</cp:revision>
  <cp:lastPrinted>2019-05-28T09:16:00Z</cp:lastPrinted>
  <dcterms:created xsi:type="dcterms:W3CDTF">2019-05-28T09:17:00Z</dcterms:created>
  <dcterms:modified xsi:type="dcterms:W3CDTF">2020-07-01T10:46:00Z</dcterms:modified>
</cp:coreProperties>
</file>